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342A" w14:textId="77777777" w:rsidR="004C6147" w:rsidRDefault="004C6147" w:rsidP="004C6147">
      <w:pPr>
        <w:jc w:val="both"/>
        <w:rPr>
          <w:rFonts w:ascii="Century Gothic" w:hAnsi="Century Gothic"/>
          <w:sz w:val="18"/>
          <w:szCs w:val="18"/>
        </w:rPr>
      </w:pPr>
    </w:p>
    <w:p w14:paraId="5BFD1589" w14:textId="77777777" w:rsidR="004C6147" w:rsidRDefault="004C6147" w:rsidP="004C6147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1730005D" w14:textId="0CF6D84F" w:rsidR="004C6147" w:rsidRDefault="004C6147" w:rsidP="004C6147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9 marca</w:t>
      </w:r>
      <w:r>
        <w:rPr>
          <w:rFonts w:ascii="Century Gothic" w:hAnsi="Century Gothic"/>
          <w:sz w:val="22"/>
          <w:szCs w:val="22"/>
        </w:rPr>
        <w:t xml:space="preserve"> 2026 r.</w:t>
      </w:r>
    </w:p>
    <w:p w14:paraId="278AB03A" w14:textId="77777777" w:rsidR="004C6147" w:rsidRDefault="004C6147" w:rsidP="004C6147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0E975CA4" w14:textId="2BE0BD17" w:rsidR="004C6147" w:rsidRDefault="004C6147" w:rsidP="004C6147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2</w:t>
      </w:r>
      <w:r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>.2025</w:t>
      </w:r>
    </w:p>
    <w:p w14:paraId="5FC9C290" w14:textId="77777777" w:rsidR="004C6147" w:rsidRDefault="004C6147" w:rsidP="004C6147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5A39F6FC" w14:textId="77777777" w:rsidR="004C6147" w:rsidRDefault="004C6147" w:rsidP="004C6147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7CC5183B" w14:textId="77777777" w:rsidR="004C6147" w:rsidRDefault="004C6147" w:rsidP="004C6147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303F84D9" w14:textId="7A8D3A51" w:rsidR="004C6147" w:rsidRPr="004C6147" w:rsidRDefault="004C6147" w:rsidP="004C6147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4C6147">
        <w:rPr>
          <w:rFonts w:ascii="Century Gothic" w:hAnsi="Century Gothic"/>
          <w:b/>
          <w:bCs/>
          <w:color w:val="000000" w:themeColor="text1"/>
          <w:sz w:val="22"/>
          <w:szCs w:val="22"/>
        </w:rPr>
        <w:t>Budowa</w:t>
      </w:r>
      <w:r w:rsidRPr="004C6147">
        <w:rPr>
          <w:rFonts w:ascii="Century Gothic" w:eastAsia="Calibri" w:hAnsi="Century Gothic" w:cs="Cambria"/>
          <w:b/>
          <w:bCs/>
          <w:color w:val="000000" w:themeColor="text1"/>
          <w:sz w:val="22"/>
          <w:szCs w:val="22"/>
        </w:rPr>
        <w:t xml:space="preserve"> </w:t>
      </w:r>
      <w:r w:rsidRPr="004C6147">
        <w:rPr>
          <w:rFonts w:ascii="Century Gothic" w:eastAsia="Calibri" w:hAnsi="Century Gothic" w:cs="Cambria"/>
          <w:b/>
          <w:color w:val="000000" w:themeColor="text1"/>
          <w:sz w:val="22"/>
          <w:szCs w:val="22"/>
        </w:rPr>
        <w:t>infrastruktury kanalizacyjnej do terenów inwestycyjnych gminy Gniezno w miejscowości Jankowo Dolne, Lulkowo i Kalina – działki nr 211; 321/2; 338; 340; 237/3; 234/36; 234/13; 447; 1/3; 488; 132; 4; 2/4; 8/1; 133; 14; 13; 12/3; 12/5; 12/6 i 290</w:t>
      </w:r>
      <w:r w:rsidRPr="004C6147">
        <w:rPr>
          <w:rFonts w:ascii="Century Gothic" w:eastAsia="Calibri" w:hAnsi="Century Gothic" w:cs="Cambria"/>
          <w:b/>
          <w:color w:val="000000" w:themeColor="text1"/>
          <w:sz w:val="22"/>
          <w:szCs w:val="22"/>
        </w:rPr>
        <w:t>.</w:t>
      </w:r>
    </w:p>
    <w:bookmarkEnd w:id="0"/>
    <w:p w14:paraId="0FD84496" w14:textId="5E5C6D6A" w:rsidR="004C6147" w:rsidRPr="004C6147" w:rsidRDefault="004C6147" w:rsidP="004C6147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4C6147"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 w:rsidRPr="004C6147"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 w:rsidRPr="004C6147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Pana </w:t>
      </w:r>
      <w:bookmarkStart w:id="1" w:name="_Hlk146877732"/>
      <w:r w:rsidRPr="004C6147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Krzysztofa </w:t>
      </w:r>
      <w:proofErr w:type="spellStart"/>
      <w:r w:rsidRPr="004C6147">
        <w:rPr>
          <w:rFonts w:ascii="Century Gothic" w:hAnsi="Century Gothic"/>
          <w:b/>
          <w:bCs/>
          <w:color w:val="000000" w:themeColor="text1"/>
          <w:sz w:val="22"/>
          <w:szCs w:val="22"/>
        </w:rPr>
        <w:t>Kanoniczak</w:t>
      </w:r>
      <w:proofErr w:type="spellEnd"/>
      <w:r w:rsidRPr="004C6147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POLTECH Krzysztof </w:t>
      </w:r>
      <w:proofErr w:type="spellStart"/>
      <w:r w:rsidRPr="004C6147">
        <w:rPr>
          <w:rFonts w:ascii="Century Gothic" w:hAnsi="Century Gothic"/>
          <w:b/>
          <w:bCs/>
          <w:color w:val="000000" w:themeColor="text1"/>
          <w:sz w:val="22"/>
          <w:szCs w:val="22"/>
        </w:rPr>
        <w:t>Kanoniczak</w:t>
      </w:r>
      <w:proofErr w:type="spellEnd"/>
      <w:r w:rsidRPr="004C6147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, ul. Surowieckiego 42, 62-200 Gniezno </w:t>
      </w:r>
      <w:bookmarkEnd w:id="1"/>
      <w:r w:rsidRPr="004C6147">
        <w:rPr>
          <w:rFonts w:ascii="Century Gothic" w:hAnsi="Century Gothic"/>
          <w:b/>
          <w:color w:val="000000" w:themeColor="text1"/>
          <w:sz w:val="22"/>
          <w:szCs w:val="22"/>
        </w:rPr>
        <w:t>pełnomocnika Inwestora Gminy Gniezno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.</w:t>
      </w:r>
    </w:p>
    <w:p w14:paraId="76CBFA77" w14:textId="77777777" w:rsidR="004C6147" w:rsidRDefault="004C6147" w:rsidP="004C6147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0A54AE7B" w14:textId="212681E2" w:rsidR="004C6147" w:rsidRDefault="004C6147" w:rsidP="004C6147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10 marca</w:t>
      </w:r>
      <w:r>
        <w:rPr>
          <w:rFonts w:ascii="Century Gothic" w:hAnsi="Century Gothic"/>
          <w:b/>
          <w:bCs/>
          <w:sz w:val="22"/>
          <w:szCs w:val="22"/>
        </w:rPr>
        <w:t xml:space="preserve"> 2026 r.</w:t>
      </w:r>
    </w:p>
    <w:p w14:paraId="6DB652E9" w14:textId="77777777" w:rsidR="004C6147" w:rsidRDefault="004C6147" w:rsidP="004C6147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0697B79F" w14:textId="77777777" w:rsidR="004C6147" w:rsidRDefault="004C6147" w:rsidP="004C6147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056C15B9" w14:textId="77777777" w:rsidR="004C6147" w:rsidRDefault="004C6147" w:rsidP="004C6147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E8A0E36" w14:textId="77777777" w:rsidR="004C6147" w:rsidRDefault="004C6147" w:rsidP="004C6147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14FE358" w14:textId="77777777" w:rsidR="004C6147" w:rsidRDefault="004C6147" w:rsidP="004C6147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60D16382" w14:textId="77777777" w:rsidR="004C6147" w:rsidRDefault="004C6147" w:rsidP="004C6147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5BE36970" w14:textId="77777777" w:rsidR="004C6147" w:rsidRDefault="004C6147" w:rsidP="004C6147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3E50C727" w14:textId="2D29BC41" w:rsidR="004C6147" w:rsidRDefault="004C6147" w:rsidP="004C6147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Jankowo Dolne</w:t>
      </w:r>
      <w:r>
        <w:rPr>
          <w:rFonts w:ascii="Century Gothic" w:hAnsi="Century Gothic"/>
          <w:sz w:val="18"/>
          <w:szCs w:val="18"/>
        </w:rPr>
        <w:t>,</w:t>
      </w:r>
    </w:p>
    <w:p w14:paraId="3BF4F85D" w14:textId="25762083" w:rsidR="004C6147" w:rsidRDefault="004C6147" w:rsidP="004C6147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Lulkowo</w:t>
      </w:r>
      <w:r>
        <w:rPr>
          <w:rFonts w:ascii="Century Gothic" w:hAnsi="Century Gothic"/>
          <w:sz w:val="18"/>
          <w:szCs w:val="18"/>
        </w:rPr>
        <w:t xml:space="preserve">,  </w:t>
      </w:r>
    </w:p>
    <w:p w14:paraId="3FE8CF6B" w14:textId="086EB86D" w:rsidR="004C6147" w:rsidRDefault="004C6147" w:rsidP="004C6147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Urzędzie Gminy </w:t>
      </w:r>
      <w:r>
        <w:rPr>
          <w:rFonts w:ascii="Century Gothic" w:hAnsi="Century Gothic"/>
          <w:sz w:val="18"/>
          <w:szCs w:val="18"/>
        </w:rPr>
        <w:t xml:space="preserve">Kalina, </w:t>
      </w:r>
    </w:p>
    <w:p w14:paraId="616A0839" w14:textId="77777777" w:rsidR="004C6147" w:rsidRDefault="004C6147" w:rsidP="004C6147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3BCA5011" w14:textId="77777777" w:rsidR="004C6147" w:rsidRDefault="004C6147" w:rsidP="004C6147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1E26F10F" w:rsidR="00E15674" w:rsidRPr="00F2630B" w:rsidRDefault="00E15674" w:rsidP="006F1B25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F2630B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128C" w14:textId="77777777" w:rsidR="00FD755C" w:rsidRDefault="00FD755C" w:rsidP="00A3277F">
      <w:r>
        <w:separator/>
      </w:r>
    </w:p>
  </w:endnote>
  <w:endnote w:type="continuationSeparator" w:id="0">
    <w:p w14:paraId="57528316" w14:textId="77777777" w:rsidR="00FD755C" w:rsidRDefault="00FD755C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A053C" w14:textId="77777777" w:rsidR="00FD755C" w:rsidRDefault="00FD755C" w:rsidP="00A3277F">
      <w:r>
        <w:separator/>
      </w:r>
    </w:p>
  </w:footnote>
  <w:footnote w:type="continuationSeparator" w:id="0">
    <w:p w14:paraId="39147784" w14:textId="77777777" w:rsidR="00FD755C" w:rsidRDefault="00FD755C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1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7"/>
  </w:num>
  <w:num w:numId="15" w16cid:durableId="310792296">
    <w:abstractNumId w:val="12"/>
  </w:num>
  <w:num w:numId="16" w16cid:durableId="1451826348">
    <w:abstractNumId w:val="10"/>
  </w:num>
  <w:num w:numId="17" w16cid:durableId="1320845041">
    <w:abstractNumId w:val="13"/>
  </w:num>
  <w:num w:numId="18" w16cid:durableId="1869558649">
    <w:abstractNumId w:val="18"/>
  </w:num>
  <w:num w:numId="19" w16cid:durableId="1528060326">
    <w:abstractNumId w:val="2"/>
  </w:num>
  <w:num w:numId="20" w16cid:durableId="475994192">
    <w:abstractNumId w:val="6"/>
  </w:num>
  <w:num w:numId="21" w16cid:durableId="1345354181">
    <w:abstractNumId w:val="9"/>
  </w:num>
  <w:num w:numId="22" w16cid:durableId="1900283659">
    <w:abstractNumId w:val="11"/>
  </w:num>
  <w:num w:numId="23" w16cid:durableId="1817136865">
    <w:abstractNumId w:val="20"/>
  </w:num>
  <w:num w:numId="24" w16cid:durableId="13757644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6147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A7BDB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D755C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3-06T07:28:00Z</cp:lastPrinted>
  <dcterms:created xsi:type="dcterms:W3CDTF">2026-03-06T07:30:00Z</dcterms:created>
  <dcterms:modified xsi:type="dcterms:W3CDTF">2026-03-06T07:30:00Z</dcterms:modified>
</cp:coreProperties>
</file>